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2B" w:rsidRDefault="00FC5A9C" w:rsidP="00702994">
      <w:pPr>
        <w:pStyle w:val="Titel"/>
      </w:pPr>
      <w:r>
        <w:t xml:space="preserve">Vrouw </w:t>
      </w:r>
    </w:p>
    <w:p w:rsidR="00702994" w:rsidRPr="00702994" w:rsidRDefault="00702994" w:rsidP="00702994"/>
    <w:p w:rsidR="00702994" w:rsidRDefault="00702994">
      <w:r w:rsidRPr="00702994">
        <w:rPr>
          <w:noProof/>
          <w:lang w:eastAsia="nl-NL"/>
        </w:rPr>
        <w:drawing>
          <wp:inline distT="0" distB="0" distL="0" distR="0" wp14:anchorId="793149EA" wp14:editId="4E193391">
            <wp:extent cx="5760720" cy="281749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2994" w:rsidRDefault="00702994"/>
    <w:p w:rsidR="00702994" w:rsidRDefault="00702994">
      <w:r w:rsidRPr="00702994">
        <w:rPr>
          <w:b/>
        </w:rPr>
        <w:t>Baarmoeder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de vrouwelijke geslachtsorganen; het embryo nestelt zich hierin en ontwikkelt zich tot foetus. De baby of het jong blijft hier tot de geboorte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Eileider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de vrouwelijke geslachtsorganen; trechtervormige afvoergang van de eierstok naar de baarmoeder. In de eileider vindt de bevruchting plaats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Eierstok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Vrouwelijk geslachtsorgaan waarin de ontwikkeling van eicellen plaatsvindt en waar geslachtshormonen worden aangemaakt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Urineblaas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Ook wel blaas genoemd; orgaan waa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 xml:space="preserve"> </w:t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in de urine uit de nieren wordt opgeslagen tot het moment van urineren (plassen)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Urinebuis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Afvoergang van de blaas naar de buitenkant van het lichaam, die urine vervoert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Vagina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vrouwelijke geslachtsorganen; verbindt de baarmoeder met de buitenkant van het lichaam.</w:t>
      </w:r>
    </w:p>
    <w:p w:rsidR="00702994" w:rsidRDefault="00702994">
      <w:r>
        <w:br w:type="page"/>
      </w:r>
    </w:p>
    <w:p w:rsidR="00702994" w:rsidRDefault="00FC5A9C" w:rsidP="00702994">
      <w:pPr>
        <w:pStyle w:val="Titel"/>
      </w:pPr>
      <w:r>
        <w:lastRenderedPageBreak/>
        <w:t xml:space="preserve">Vrouw </w:t>
      </w:r>
      <w:bookmarkStart w:id="0" w:name="_GoBack"/>
      <w:bookmarkEnd w:id="0"/>
    </w:p>
    <w:p w:rsidR="00702994" w:rsidRDefault="00702994">
      <w:r w:rsidRPr="00702994">
        <w:rPr>
          <w:noProof/>
          <w:lang w:eastAsia="nl-NL"/>
        </w:rPr>
        <w:drawing>
          <wp:inline distT="0" distB="0" distL="0" distR="0" wp14:anchorId="7E1DBB05" wp14:editId="78D04F18">
            <wp:extent cx="4444073" cy="3898265"/>
            <wp:effectExtent l="0" t="0" r="0" b="698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02" cy="39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2994" w:rsidRDefault="00702994"/>
    <w:p w:rsidR="00FC5A9C" w:rsidRPr="00FC5A9C" w:rsidRDefault="00702994">
      <w:r w:rsidRPr="0000290F">
        <w:rPr>
          <w:b/>
        </w:rPr>
        <w:t>Schaamheuvel</w:t>
      </w:r>
      <w:r w:rsidR="00FC5A9C">
        <w:rPr>
          <w:b/>
        </w:rPr>
        <w:br/>
      </w:r>
      <w:r w:rsidR="00FC5A9C">
        <w:t>Gedeelte boven het vrouwelijk geslachtsorgaan. Hier groeit schaamhaar op.</w:t>
      </w:r>
    </w:p>
    <w:p w:rsidR="00702994" w:rsidRDefault="00702994">
      <w:r w:rsidRPr="0000290F">
        <w:rPr>
          <w:b/>
        </w:rPr>
        <w:t>Clitoris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de vrouwelijke geslachtsorganen; zeer gevoelig plekje van een vrouw, dat bij aanraking voor seksuele opwinding zorgt.</w:t>
      </w:r>
    </w:p>
    <w:p w:rsidR="00702994" w:rsidRDefault="00702994">
      <w:r w:rsidRPr="0000290F">
        <w:rPr>
          <w:b/>
        </w:rPr>
        <w:t>Grote schaamlip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Grootste schaamlippen, die zorgen voor bescherming van de vagina.</w:t>
      </w:r>
    </w:p>
    <w:p w:rsidR="00FC5A9C" w:rsidRPr="00FC5A9C" w:rsidRDefault="00702994">
      <w:r w:rsidRPr="0000290F">
        <w:rPr>
          <w:b/>
        </w:rPr>
        <w:t>Plasbuisopening</w:t>
      </w:r>
      <w:r w:rsidR="00FC5A9C">
        <w:rPr>
          <w:b/>
        </w:rPr>
        <w:br/>
      </w:r>
      <w:r w:rsidR="00FC5A9C">
        <w:t>Uit dit gaatje komt de urine bij de vrouw</w:t>
      </w:r>
    </w:p>
    <w:p w:rsidR="00702994" w:rsidRDefault="00702994">
      <w:r w:rsidRPr="0000290F">
        <w:rPr>
          <w:b/>
        </w:rPr>
        <w:t>Kleine schaamlip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Kleinste schaamlippen, die zorgen voor bescherming van de vagina.</w:t>
      </w:r>
    </w:p>
    <w:p w:rsidR="00702994" w:rsidRDefault="00702994">
      <w:r w:rsidRPr="0000290F">
        <w:rPr>
          <w:b/>
        </w:rPr>
        <w:t>Vagina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vrouwelijke geslachtsorganen; verbindt de baarmoeder met de buitenkant van het lichaam.</w:t>
      </w:r>
    </w:p>
    <w:p w:rsidR="00702994" w:rsidRDefault="00702994">
      <w:r w:rsidRPr="0000290F">
        <w:rPr>
          <w:b/>
        </w:rPr>
        <w:t>Anus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Uitmonding van de endeldarm waardoor ontlasting het lichaam verlaat.</w:t>
      </w:r>
    </w:p>
    <w:p w:rsidR="00702994" w:rsidRDefault="00702994" w:rsidP="00702994">
      <w:r>
        <w:br w:type="page"/>
      </w:r>
    </w:p>
    <w:p w:rsidR="00702994" w:rsidRDefault="00702994" w:rsidP="00702994">
      <w:pPr>
        <w:pStyle w:val="Titel"/>
      </w:pPr>
      <w:r>
        <w:lastRenderedPageBreak/>
        <w:t>Man</w:t>
      </w:r>
    </w:p>
    <w:p w:rsidR="00702994" w:rsidRPr="00702994" w:rsidRDefault="00702994" w:rsidP="00702994"/>
    <w:p w:rsidR="00702994" w:rsidRDefault="00702994">
      <w:r w:rsidRPr="00702994">
        <w:rPr>
          <w:noProof/>
          <w:lang w:eastAsia="nl-NL"/>
        </w:rPr>
        <w:drawing>
          <wp:inline distT="0" distB="0" distL="0" distR="0" wp14:anchorId="39E2EF66" wp14:editId="6ED23258">
            <wp:extent cx="5760720" cy="257810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2994" w:rsidRDefault="00702994"/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Urinebuis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Afvoergang van de blaas naar de buitenkant van het lichaam, die urine vervoert. Bij de zaadlozing van een man gaat ook het sperma hier doorheen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Eikel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Uiteinde van de penis; zeer gevoelig plekje van een man dat bij aanraking zorgt voor seksuele opwinding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Voorhuid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Voorste huidplooi op de penis die de eikel bedekt en beschermt.</w:t>
      </w:r>
    </w:p>
    <w:p w:rsidR="00FC5A9C" w:rsidRPr="00FC5A9C" w:rsidRDefault="00702994">
      <w:pPr>
        <w:rPr>
          <w:rFonts w:cstheme="minorHAnsi"/>
        </w:rPr>
      </w:pPr>
      <w:r w:rsidRPr="00FC5A9C">
        <w:rPr>
          <w:rFonts w:cstheme="minorHAnsi"/>
          <w:b/>
        </w:rPr>
        <w:t>Urineblaas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Ook wel blaas genoemd; orgaan waar</w:t>
      </w:r>
      <w:r w:rsidR="00FC5A9C">
        <w:rPr>
          <w:rFonts w:eastAsia="Times New Roman" w:cstheme="minorHAnsi"/>
          <w:lang w:eastAsia="nl-NL"/>
        </w:rPr>
        <w:t xml:space="preserve"> </w:t>
      </w:r>
      <w:r w:rsidR="00FC5A9C" w:rsidRPr="003D2D49">
        <w:rPr>
          <w:rFonts w:eastAsia="Times New Roman" w:cstheme="minorHAnsi"/>
          <w:lang w:eastAsia="nl-NL"/>
        </w:rPr>
        <w:t>in de urine uit de nieren wordt opgeslagen tot het moment van urineren (plassen).</w:t>
      </w:r>
    </w:p>
    <w:p w:rsidR="00702994" w:rsidRPr="00FC5A9C" w:rsidRDefault="00702994">
      <w:pPr>
        <w:rPr>
          <w:rFonts w:cstheme="minorHAnsi"/>
        </w:rPr>
      </w:pPr>
      <w:r w:rsidRPr="00FC5A9C">
        <w:rPr>
          <w:rFonts w:cstheme="minorHAnsi"/>
          <w:b/>
        </w:rPr>
        <w:t>Zaadblaasje</w:t>
      </w:r>
      <w:r w:rsidR="00FC5A9C">
        <w:rPr>
          <w:rFonts w:cstheme="minorHAnsi"/>
          <w:b/>
        </w:rPr>
        <w:t xml:space="preserve"> </w:t>
      </w:r>
      <w:r w:rsidR="00FC5A9C">
        <w:rPr>
          <w:rFonts w:cstheme="minorHAnsi"/>
          <w:b/>
        </w:rPr>
        <w:br/>
      </w:r>
      <w:r w:rsidR="00FC5A9C">
        <w:rPr>
          <w:rFonts w:cstheme="minorHAnsi"/>
        </w:rPr>
        <w:t>Aan beide zaadleiders zitten zaadblaasjes, deze voegen zaadvocht toe aan de zaadcellen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Prostaat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Deel van de mannelijke geslachtsorganen; de twee zaadleiders monden via de prostaat in de urineleider uit. De prostaat voegt vocht met voedingsstoffen toe aan de zaadcellen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Zaadleider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Afvoergang van zaadcellen van de bijbal richting de prostaat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Teelbal (testis)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Mannelijk geslachtsorgaan waar de aanmaak van zaadcellen plaatsvindt en waar mannelijke hormonen worden aangemaakt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Scrotum (balzak)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In de balzak liggen de teelballen. Hier worden de zaadcellen aangemaakt.</w:t>
      </w:r>
    </w:p>
    <w:sectPr w:rsidR="00702994" w:rsidRPr="00FC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4"/>
    <w:rsid w:val="0000290F"/>
    <w:rsid w:val="001B02DC"/>
    <w:rsid w:val="002E0369"/>
    <w:rsid w:val="005D3A2B"/>
    <w:rsid w:val="00702994"/>
    <w:rsid w:val="00B6706B"/>
    <w:rsid w:val="00FC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65A7B-45C7-4985-8A8D-36935F3A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02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29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44DA-18E9-49F1-8E97-C58DD25C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rift</dc:creator>
  <cp:keywords/>
  <dc:description/>
  <cp:lastModifiedBy>maarten Drift</cp:lastModifiedBy>
  <cp:revision>2</cp:revision>
  <dcterms:created xsi:type="dcterms:W3CDTF">2017-01-25T11:39:00Z</dcterms:created>
  <dcterms:modified xsi:type="dcterms:W3CDTF">2017-01-25T11:39:00Z</dcterms:modified>
</cp:coreProperties>
</file>